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E16C8" w14:textId="5C1C5618" w:rsidR="008F1964" w:rsidRPr="00975AB0" w:rsidRDefault="008F1964" w:rsidP="00D32F6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975AB0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TUGAS </w:t>
      </w:r>
      <w:r w:rsidR="007D4E21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UTS </w:t>
      </w:r>
      <w:r w:rsidRPr="00975AB0">
        <w:rPr>
          <w:rFonts w:ascii="Times New Roman" w:hAnsi="Times New Roman" w:cs="Times New Roman"/>
          <w:b/>
          <w:bCs/>
          <w:sz w:val="40"/>
          <w:szCs w:val="40"/>
          <w:lang w:val="id-ID"/>
        </w:rPr>
        <w:t>KELOMPOK</w:t>
      </w:r>
    </w:p>
    <w:p w14:paraId="1FE64296" w14:textId="6CBDD16D" w:rsidR="008F1964" w:rsidRPr="00975AB0" w:rsidRDefault="00DF4224" w:rsidP="00D32F6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id-ID"/>
        </w:rPr>
        <w:t>WEB PROGRAMMING III</w:t>
      </w:r>
    </w:p>
    <w:p w14:paraId="7E7AAC19" w14:textId="06E17AA7" w:rsidR="00D32F6F" w:rsidRPr="00975AB0" w:rsidRDefault="00DF4224" w:rsidP="00975AB0">
      <w:pPr>
        <w:spacing w:after="0"/>
        <w:jc w:val="center"/>
        <w:rPr>
          <w:rFonts w:ascii="Times New Roman" w:hAnsi="Times New Roman" w:cs="Times New Roman"/>
          <w:i/>
          <w:iCs/>
          <w:sz w:val="36"/>
          <w:szCs w:val="36"/>
          <w:lang w:val="id-ID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id-ID"/>
        </w:rPr>
        <w:t>Membuat Aplikasi Pustaka Booking</w:t>
      </w:r>
    </w:p>
    <w:p w14:paraId="393004BE" w14:textId="77777777" w:rsidR="00D32F6F" w:rsidRPr="006A1821" w:rsidRDefault="00D32F6F" w:rsidP="00D32F6F">
      <w:pPr>
        <w:spacing w:after="0"/>
        <w:jc w:val="center"/>
        <w:rPr>
          <w:rFonts w:ascii="Times New Roman" w:hAnsi="Times New Roman" w:cs="Times New Roman"/>
          <w:lang w:val="id-ID"/>
        </w:rPr>
      </w:pPr>
    </w:p>
    <w:p w14:paraId="5D9A6ABB" w14:textId="43293EA8" w:rsidR="008F1964" w:rsidRPr="006A1821" w:rsidRDefault="008F1964" w:rsidP="008F1964">
      <w:pPr>
        <w:jc w:val="center"/>
        <w:rPr>
          <w:rFonts w:ascii="Times New Roman" w:hAnsi="Times New Roman" w:cs="Times New Roman"/>
          <w:lang w:val="id-ID"/>
        </w:rPr>
      </w:pPr>
      <w:r w:rsidRPr="006A1821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04C39EFE" wp14:editId="3F9E5012">
            <wp:extent cx="2971800" cy="30327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usamandir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311" cy="30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02D1" w14:textId="42256F93" w:rsidR="008F1964" w:rsidRPr="006A2B22" w:rsidRDefault="008F1964" w:rsidP="008F1964">
      <w:pPr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6A2B22">
        <w:rPr>
          <w:rFonts w:ascii="Times New Roman" w:hAnsi="Times New Roman" w:cs="Times New Roman"/>
          <w:sz w:val="32"/>
          <w:szCs w:val="32"/>
          <w:lang w:val="id-ID"/>
        </w:rPr>
        <w:t>Kelas : 11.</w:t>
      </w:r>
      <w:r w:rsidR="00975AB0" w:rsidRPr="006A2B22">
        <w:rPr>
          <w:rFonts w:ascii="Times New Roman" w:hAnsi="Times New Roman" w:cs="Times New Roman"/>
          <w:sz w:val="32"/>
          <w:szCs w:val="32"/>
          <w:lang w:val="id-ID"/>
        </w:rPr>
        <w:t>4</w:t>
      </w:r>
      <w:r w:rsidR="007D3F23" w:rsidRPr="006A2B22">
        <w:rPr>
          <w:rFonts w:ascii="Times New Roman" w:hAnsi="Times New Roman" w:cs="Times New Roman"/>
          <w:sz w:val="32"/>
          <w:szCs w:val="32"/>
          <w:lang w:val="id-ID"/>
        </w:rPr>
        <w:t>B</w:t>
      </w:r>
      <w:r w:rsidRPr="006A2B22">
        <w:rPr>
          <w:rFonts w:ascii="Times New Roman" w:hAnsi="Times New Roman" w:cs="Times New Roman"/>
          <w:sz w:val="32"/>
          <w:szCs w:val="32"/>
          <w:lang w:val="id-ID"/>
        </w:rPr>
        <w:t>.06</w:t>
      </w:r>
    </w:p>
    <w:p w14:paraId="0268DB89" w14:textId="77777777" w:rsidR="004F29D6" w:rsidRPr="006A2B22" w:rsidRDefault="004F29D6" w:rsidP="008F1964">
      <w:pPr>
        <w:jc w:val="center"/>
        <w:rPr>
          <w:rFonts w:ascii="Times New Roman" w:hAnsi="Times New Roman" w:cs="Times New Roman"/>
          <w:sz w:val="20"/>
          <w:szCs w:val="20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4091"/>
      </w:tblGrid>
      <w:tr w:rsidR="0023244A" w:rsidRPr="006A2B22" w14:paraId="07054378" w14:textId="77777777" w:rsidTr="0023244A">
        <w:trPr>
          <w:jc w:val="center"/>
        </w:trPr>
        <w:tc>
          <w:tcPr>
            <w:tcW w:w="0" w:type="auto"/>
          </w:tcPr>
          <w:p w14:paraId="7C215935" w14:textId="5E6C1504" w:rsidR="0023244A" w:rsidRPr="006A2B22" w:rsidRDefault="0023244A" w:rsidP="0023244A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id-ID"/>
              </w:rPr>
            </w:pPr>
          </w:p>
        </w:tc>
        <w:tc>
          <w:tcPr>
            <w:tcW w:w="0" w:type="auto"/>
          </w:tcPr>
          <w:p w14:paraId="466EBF08" w14:textId="77777777" w:rsidR="0023244A" w:rsidRPr="006A2B22" w:rsidRDefault="0023244A" w:rsidP="0023244A">
            <w:pPr>
              <w:rPr>
                <w:rFonts w:ascii="Times New Roman" w:hAnsi="Times New Roman" w:cs="Times New Roman"/>
                <w:sz w:val="32"/>
                <w:szCs w:val="32"/>
                <w:lang w:val="id-ID"/>
              </w:rPr>
            </w:pPr>
            <w:r w:rsidRPr="006A2B22">
              <w:rPr>
                <w:rFonts w:ascii="Times New Roman" w:hAnsi="Times New Roman" w:cs="Times New Roman"/>
                <w:sz w:val="32"/>
                <w:szCs w:val="32"/>
                <w:lang w:val="id-ID"/>
              </w:rPr>
              <w:t>Anggota Kelompok :</w:t>
            </w:r>
          </w:p>
          <w:p w14:paraId="266836A6" w14:textId="12EDC36C" w:rsidR="0023244A" w:rsidRPr="006A2B22" w:rsidRDefault="0023244A" w:rsidP="0023244A">
            <w:pPr>
              <w:rPr>
                <w:rFonts w:ascii="Times New Roman" w:hAnsi="Times New Roman" w:cs="Times New Roman"/>
                <w:sz w:val="8"/>
                <w:szCs w:val="8"/>
                <w:lang w:val="id-ID"/>
              </w:rPr>
            </w:pPr>
          </w:p>
        </w:tc>
      </w:tr>
      <w:tr w:rsidR="008F1964" w:rsidRPr="006A2B22" w14:paraId="32AA667E" w14:textId="77777777" w:rsidTr="0023244A">
        <w:trPr>
          <w:jc w:val="center"/>
        </w:trPr>
        <w:tc>
          <w:tcPr>
            <w:tcW w:w="0" w:type="auto"/>
          </w:tcPr>
          <w:p w14:paraId="27E87080" w14:textId="60019AD5" w:rsidR="008F1964" w:rsidRPr="006A2B22" w:rsidRDefault="007D3F23" w:rsidP="00D32F6F">
            <w:pPr>
              <w:rPr>
                <w:rFonts w:ascii="Times New Roman" w:hAnsi="Times New Roman" w:cs="Times New Roman"/>
                <w:sz w:val="32"/>
                <w:szCs w:val="32"/>
                <w:lang w:val="id-ID"/>
              </w:rPr>
            </w:pPr>
            <w:r w:rsidRPr="006A2B22">
              <w:rPr>
                <w:rFonts w:ascii="Times New Roman" w:hAnsi="Times New Roman" w:cs="Times New Roman"/>
                <w:sz w:val="32"/>
                <w:szCs w:val="32"/>
                <w:lang w:val="id-ID"/>
              </w:rPr>
              <w:t>11190058</w:t>
            </w:r>
          </w:p>
        </w:tc>
        <w:tc>
          <w:tcPr>
            <w:tcW w:w="0" w:type="auto"/>
          </w:tcPr>
          <w:p w14:paraId="1B309AAC" w14:textId="5FCC7027" w:rsidR="008F1964" w:rsidRPr="006A2B22" w:rsidRDefault="007D3F23" w:rsidP="007D3F23">
            <w:pPr>
              <w:rPr>
                <w:rFonts w:ascii="Times New Roman" w:hAnsi="Times New Roman" w:cs="Times New Roman"/>
                <w:sz w:val="32"/>
                <w:szCs w:val="32"/>
                <w:lang w:val="id-ID"/>
              </w:rPr>
            </w:pPr>
            <w:r w:rsidRPr="006A2B22">
              <w:rPr>
                <w:rFonts w:ascii="Times New Roman" w:hAnsi="Times New Roman" w:cs="Times New Roman"/>
                <w:sz w:val="32"/>
                <w:szCs w:val="32"/>
                <w:lang w:val="id-ID"/>
              </w:rPr>
              <w:t>Ayu Retno Andini</w:t>
            </w:r>
          </w:p>
        </w:tc>
      </w:tr>
      <w:tr w:rsidR="007D3F23" w:rsidRPr="006A2B22" w14:paraId="0AD8A89B" w14:textId="77777777" w:rsidTr="0023244A">
        <w:trPr>
          <w:jc w:val="center"/>
        </w:trPr>
        <w:tc>
          <w:tcPr>
            <w:tcW w:w="0" w:type="auto"/>
          </w:tcPr>
          <w:p w14:paraId="4E2AB77B" w14:textId="083195FF" w:rsidR="007D3F23" w:rsidRPr="006A2B22" w:rsidRDefault="007D3F23" w:rsidP="007D3F2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id-ID"/>
              </w:rPr>
            </w:pPr>
            <w:r w:rsidRPr="006A2B22">
              <w:rPr>
                <w:rFonts w:ascii="Times New Roman" w:hAnsi="Times New Roman" w:cs="Times New Roman"/>
                <w:sz w:val="32"/>
                <w:szCs w:val="32"/>
                <w:lang w:val="id-ID"/>
              </w:rPr>
              <w:t>11190131</w:t>
            </w:r>
          </w:p>
        </w:tc>
        <w:tc>
          <w:tcPr>
            <w:tcW w:w="0" w:type="auto"/>
          </w:tcPr>
          <w:p w14:paraId="57CDBD01" w14:textId="2E1AA523" w:rsidR="007D3F23" w:rsidRPr="006A2B22" w:rsidRDefault="007D3F23" w:rsidP="007D3F23">
            <w:pPr>
              <w:rPr>
                <w:rFonts w:ascii="Times New Roman" w:hAnsi="Times New Roman" w:cs="Times New Roman"/>
                <w:sz w:val="32"/>
                <w:szCs w:val="32"/>
                <w:lang w:val="id-ID"/>
              </w:rPr>
            </w:pPr>
            <w:r w:rsidRPr="006A2B22">
              <w:rPr>
                <w:rFonts w:ascii="Times New Roman" w:hAnsi="Times New Roman" w:cs="Times New Roman"/>
                <w:sz w:val="32"/>
                <w:szCs w:val="32"/>
                <w:lang w:val="id-ID"/>
              </w:rPr>
              <w:t>Devan Firmansyah Ramadhan</w:t>
            </w:r>
          </w:p>
        </w:tc>
      </w:tr>
      <w:tr w:rsidR="008F1964" w:rsidRPr="006A2B22" w14:paraId="1C12A7FF" w14:textId="77777777" w:rsidTr="0023244A">
        <w:trPr>
          <w:jc w:val="center"/>
        </w:trPr>
        <w:tc>
          <w:tcPr>
            <w:tcW w:w="0" w:type="auto"/>
          </w:tcPr>
          <w:p w14:paraId="55787413" w14:textId="77777777" w:rsidR="008F1964" w:rsidRPr="006A2B22" w:rsidRDefault="007D3F23" w:rsidP="008F19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id-ID"/>
              </w:rPr>
            </w:pPr>
            <w:r w:rsidRPr="006A2B22">
              <w:rPr>
                <w:rFonts w:ascii="Times New Roman" w:hAnsi="Times New Roman" w:cs="Times New Roman"/>
                <w:sz w:val="32"/>
                <w:szCs w:val="32"/>
                <w:lang w:val="id-ID"/>
              </w:rPr>
              <w:t>11190126</w:t>
            </w:r>
          </w:p>
          <w:p w14:paraId="34C90299" w14:textId="3D79D0F9" w:rsidR="00975AB0" w:rsidRPr="006A2B22" w:rsidRDefault="00975AB0" w:rsidP="00975AB0">
            <w:pPr>
              <w:rPr>
                <w:rFonts w:ascii="Times New Roman" w:hAnsi="Times New Roman" w:cs="Times New Roman"/>
                <w:sz w:val="32"/>
                <w:szCs w:val="32"/>
                <w:lang w:val="id-ID"/>
              </w:rPr>
            </w:pPr>
            <w:r w:rsidRPr="006A2B22">
              <w:rPr>
                <w:rFonts w:ascii="Times New Roman" w:hAnsi="Times New Roman" w:cs="Times New Roman"/>
                <w:sz w:val="32"/>
                <w:szCs w:val="32"/>
                <w:lang w:val="id-ID"/>
              </w:rPr>
              <w:t>11192008</w:t>
            </w:r>
          </w:p>
        </w:tc>
        <w:tc>
          <w:tcPr>
            <w:tcW w:w="0" w:type="auto"/>
          </w:tcPr>
          <w:p w14:paraId="089013EA" w14:textId="77777777" w:rsidR="008F1964" w:rsidRPr="006A2B22" w:rsidRDefault="007D3F23" w:rsidP="00D32F6F">
            <w:pPr>
              <w:rPr>
                <w:rFonts w:ascii="Times New Roman" w:hAnsi="Times New Roman" w:cs="Times New Roman"/>
                <w:sz w:val="32"/>
                <w:szCs w:val="32"/>
                <w:lang w:val="id-ID"/>
              </w:rPr>
            </w:pPr>
            <w:r w:rsidRPr="006A2B22">
              <w:rPr>
                <w:rFonts w:ascii="Times New Roman" w:hAnsi="Times New Roman" w:cs="Times New Roman"/>
                <w:sz w:val="32"/>
                <w:szCs w:val="32"/>
                <w:lang w:val="id-ID"/>
              </w:rPr>
              <w:t>Fitri Aprilia</w:t>
            </w:r>
          </w:p>
          <w:p w14:paraId="1E757B94" w14:textId="6E55881C" w:rsidR="00975AB0" w:rsidRPr="006A2B22" w:rsidRDefault="00975AB0" w:rsidP="00D32F6F">
            <w:pPr>
              <w:rPr>
                <w:rFonts w:ascii="Times New Roman" w:hAnsi="Times New Roman" w:cs="Times New Roman"/>
                <w:sz w:val="32"/>
                <w:szCs w:val="32"/>
                <w:lang w:val="id-ID"/>
              </w:rPr>
            </w:pPr>
            <w:r w:rsidRPr="006A2B22">
              <w:rPr>
                <w:rFonts w:ascii="Times New Roman" w:hAnsi="Times New Roman" w:cs="Times New Roman"/>
                <w:sz w:val="32"/>
                <w:szCs w:val="32"/>
                <w:lang w:val="id-ID"/>
              </w:rPr>
              <w:t>Sony Nur Alfian</w:t>
            </w:r>
          </w:p>
        </w:tc>
      </w:tr>
    </w:tbl>
    <w:p w14:paraId="2477EA83" w14:textId="276C7BEF" w:rsidR="00D32F6F" w:rsidRPr="006A1821" w:rsidRDefault="00D32F6F" w:rsidP="008F1964">
      <w:pPr>
        <w:jc w:val="center"/>
        <w:rPr>
          <w:rFonts w:ascii="Times New Roman" w:hAnsi="Times New Roman" w:cs="Times New Roman"/>
          <w:lang w:val="id-ID"/>
        </w:rPr>
      </w:pPr>
    </w:p>
    <w:p w14:paraId="07DB3939" w14:textId="002EF86F" w:rsidR="00D32F6F" w:rsidRPr="006A1821" w:rsidRDefault="00D32F6F" w:rsidP="008F1964">
      <w:pPr>
        <w:jc w:val="center"/>
        <w:rPr>
          <w:rFonts w:ascii="Times New Roman" w:hAnsi="Times New Roman" w:cs="Times New Roman"/>
          <w:lang w:val="id-ID"/>
        </w:rPr>
      </w:pPr>
    </w:p>
    <w:p w14:paraId="4CD7D17C" w14:textId="2AAFCA3C" w:rsidR="00D32F6F" w:rsidRDefault="00D32F6F" w:rsidP="00D32F6F">
      <w:pPr>
        <w:jc w:val="center"/>
        <w:rPr>
          <w:rFonts w:ascii="Times New Roman" w:hAnsi="Times New Roman" w:cs="Times New Roman"/>
          <w:lang w:val="id-ID"/>
        </w:rPr>
      </w:pPr>
    </w:p>
    <w:p w14:paraId="34EE33DE" w14:textId="77777777" w:rsidR="006A2B22" w:rsidRPr="006A1821" w:rsidRDefault="006A2B22" w:rsidP="00D32F6F">
      <w:pPr>
        <w:jc w:val="center"/>
        <w:rPr>
          <w:rFonts w:ascii="Times New Roman" w:hAnsi="Times New Roman" w:cs="Times New Roman"/>
          <w:lang w:val="id-ID"/>
        </w:rPr>
      </w:pPr>
    </w:p>
    <w:p w14:paraId="3D2151FA" w14:textId="4252A994" w:rsidR="00D32F6F" w:rsidRPr="006A1821" w:rsidRDefault="00D32F6F" w:rsidP="008F1964">
      <w:pPr>
        <w:jc w:val="center"/>
        <w:rPr>
          <w:rFonts w:ascii="Times New Roman" w:hAnsi="Times New Roman" w:cs="Times New Roman"/>
          <w:lang w:val="id-ID"/>
        </w:rPr>
      </w:pPr>
    </w:p>
    <w:p w14:paraId="1098FE7B" w14:textId="5E335340" w:rsidR="006A1821" w:rsidRDefault="006A1821" w:rsidP="00D32F6F">
      <w:pPr>
        <w:rPr>
          <w:rFonts w:ascii="Times New Roman" w:hAnsi="Times New Roman" w:cs="Times New Roman"/>
          <w:lang w:val="id-ID"/>
        </w:rPr>
      </w:pPr>
    </w:p>
    <w:p w14:paraId="720DA127" w14:textId="77777777" w:rsidR="00DF4224" w:rsidRPr="006A1821" w:rsidRDefault="00DF4224" w:rsidP="00D32F6F">
      <w:pPr>
        <w:rPr>
          <w:rFonts w:ascii="Times New Roman" w:hAnsi="Times New Roman" w:cs="Times New Roman"/>
          <w:lang w:val="id-ID"/>
        </w:rPr>
      </w:pPr>
    </w:p>
    <w:p w14:paraId="6F61F2D1" w14:textId="77777777" w:rsidR="00D32F6F" w:rsidRPr="006A1821" w:rsidRDefault="00D32F6F" w:rsidP="00D32F6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6A1821">
        <w:rPr>
          <w:rFonts w:ascii="Times New Roman" w:hAnsi="Times New Roman" w:cs="Times New Roman"/>
          <w:sz w:val="32"/>
          <w:szCs w:val="32"/>
          <w:lang w:val="id-ID"/>
        </w:rPr>
        <w:t>Program Studi Sistem Informasi</w:t>
      </w:r>
    </w:p>
    <w:p w14:paraId="4CF4F40E" w14:textId="70158AD7" w:rsidR="00D32F6F" w:rsidRPr="006A1821" w:rsidRDefault="00AF1244" w:rsidP="00D32F6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Universitas </w:t>
      </w:r>
      <w:r w:rsidR="00D32F6F" w:rsidRPr="006A1821">
        <w:rPr>
          <w:rFonts w:ascii="Times New Roman" w:hAnsi="Times New Roman" w:cs="Times New Roman"/>
          <w:sz w:val="32"/>
          <w:szCs w:val="32"/>
          <w:lang w:val="id-ID"/>
        </w:rPr>
        <w:t>Nusa Mandiri</w:t>
      </w:r>
    </w:p>
    <w:p w14:paraId="72B6DFC6" w14:textId="51595C59" w:rsidR="008E209B" w:rsidRDefault="006C2ECB" w:rsidP="00975AB0">
      <w:pPr>
        <w:spacing w:after="0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202</w:t>
      </w:r>
      <w:r w:rsidR="00AF1244">
        <w:rPr>
          <w:rFonts w:ascii="Times New Roman" w:hAnsi="Times New Roman" w:cs="Times New Roman"/>
          <w:sz w:val="32"/>
          <w:szCs w:val="32"/>
          <w:lang w:val="id-ID"/>
        </w:rPr>
        <w:t>1</w:t>
      </w:r>
    </w:p>
    <w:p w14:paraId="4823B616" w14:textId="7B244664" w:rsidR="00A379CB" w:rsidRPr="00FC3707" w:rsidRDefault="00DF4224" w:rsidP="00A379CB">
      <w:pPr>
        <w:pStyle w:val="ListParagraph"/>
        <w:numPr>
          <w:ilvl w:val="0"/>
          <w:numId w:val="10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Screenshot Pengerjaan Modul</w:t>
      </w:r>
    </w:p>
    <w:p w14:paraId="73F773C4" w14:textId="4AFC15D1" w:rsidR="00A379CB" w:rsidRDefault="00DF4224" w:rsidP="00FC3707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gister Member</w:t>
      </w:r>
    </w:p>
    <w:p w14:paraId="43DDD1B6" w14:textId="0218E608" w:rsidR="00DF4224" w:rsidRDefault="00DF4224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E0BE8CF" wp14:editId="5AB237F0">
            <wp:extent cx="5731510" cy="3118485"/>
            <wp:effectExtent l="19050" t="19050" r="2159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D6D58" w14:textId="27021FAD" w:rsidR="00DF4224" w:rsidRDefault="00DF4224" w:rsidP="00DF4224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gin</w:t>
      </w:r>
    </w:p>
    <w:p w14:paraId="1785F562" w14:textId="3E2A671F" w:rsidR="00DF4224" w:rsidRDefault="00DF4224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1D126F1" wp14:editId="58BB9386">
            <wp:extent cx="5731510" cy="2580640"/>
            <wp:effectExtent l="19050" t="19050" r="2159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2DE2F" w14:textId="27496A04" w:rsidR="00DF4224" w:rsidRDefault="00DF4224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674F30B" w14:textId="0F9CD3CD" w:rsidR="00DF4224" w:rsidRDefault="00DF4224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E761B0B" w14:textId="63F837FB" w:rsidR="00DF4224" w:rsidRDefault="00DF4224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48880DC" w14:textId="43C4483F" w:rsidR="00DF4224" w:rsidRDefault="00DF4224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C1467EF" w14:textId="77777777" w:rsidR="00DF4224" w:rsidRDefault="00DF4224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B978A4" w14:textId="13C8E8B6" w:rsidR="00DF4224" w:rsidRDefault="00DF4224" w:rsidP="00DF4224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Katalog Buku (Role : Member)</w:t>
      </w:r>
    </w:p>
    <w:p w14:paraId="1D945022" w14:textId="15E42DDE" w:rsidR="00DF4224" w:rsidRDefault="00DF4224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9571633" wp14:editId="44564F3B">
            <wp:extent cx="5731510" cy="2838450"/>
            <wp:effectExtent l="19050" t="19050" r="2159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062A8" w14:textId="393010F8" w:rsidR="00DF4224" w:rsidRDefault="00DF4224" w:rsidP="00DF4224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tail Buku (Role : Member)</w:t>
      </w:r>
    </w:p>
    <w:p w14:paraId="0407BAFC" w14:textId="40B14F49" w:rsidR="00DF4224" w:rsidRDefault="00DF4224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1713117" wp14:editId="22BCC0B4">
            <wp:extent cx="5731510" cy="2838450"/>
            <wp:effectExtent l="19050" t="19050" r="2159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B7CE8" w14:textId="1E33C4DF" w:rsidR="00DE6D5F" w:rsidRDefault="00DE6D5F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3146AC4" w14:textId="0150AD2F" w:rsidR="00DE6D5F" w:rsidRDefault="00DE6D5F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F109E99" w14:textId="0BA101BE" w:rsidR="00DE6D5F" w:rsidRDefault="00DE6D5F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ACC90CE" w14:textId="54DC0890" w:rsidR="00DE6D5F" w:rsidRDefault="00DE6D5F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84156AE" w14:textId="1DA706F0" w:rsidR="00DE6D5F" w:rsidRDefault="00DE6D5F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C1E1BB" w14:textId="77777777" w:rsidR="00DE6D5F" w:rsidRDefault="00DE6D5F" w:rsidP="00DF422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FE3A65A" w14:textId="0E2C57B4" w:rsidR="00DF4224" w:rsidRDefault="00DE6D5F" w:rsidP="00DF4224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art Booking (Role : Member)</w:t>
      </w:r>
    </w:p>
    <w:p w14:paraId="1883609B" w14:textId="47FD93C8" w:rsidR="00DE6D5F" w:rsidRDefault="00DE6D5F" w:rsidP="00DE6D5F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954B327" wp14:editId="54D9C041">
            <wp:extent cx="5731510" cy="2838450"/>
            <wp:effectExtent l="19050" t="19050" r="2159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B391E" w14:textId="562D5308" w:rsidR="00DE6D5F" w:rsidRDefault="00633AF7" w:rsidP="00DE6D5F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ist History Booking (Role : Member)</w:t>
      </w:r>
    </w:p>
    <w:p w14:paraId="23D72E0E" w14:textId="65279214" w:rsidR="00633AF7" w:rsidRDefault="00633AF7" w:rsidP="00633AF7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3D3795D" wp14:editId="6E444CD6">
            <wp:extent cx="5731510" cy="2838450"/>
            <wp:effectExtent l="19050" t="19050" r="2159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BE2F5" w14:textId="5ADE94BD" w:rsidR="00605E88" w:rsidRDefault="00605E88" w:rsidP="00633AF7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7FCF84B" w14:textId="2ECE22B9" w:rsidR="00605E88" w:rsidRDefault="00605E88" w:rsidP="00633AF7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516E601" w14:textId="4A828330" w:rsidR="00605E88" w:rsidRDefault="00605E88" w:rsidP="00633AF7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BEFA594" w14:textId="03AFC9C7" w:rsidR="00605E88" w:rsidRDefault="00605E88" w:rsidP="00633AF7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DC94D0" w14:textId="6E45A7E8" w:rsidR="00605E88" w:rsidRDefault="00605E88" w:rsidP="00633AF7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1475FE7" w14:textId="77777777" w:rsidR="00605E88" w:rsidRDefault="00605E88" w:rsidP="00633AF7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BAFF2AB" w14:textId="50C17677" w:rsidR="00633AF7" w:rsidRDefault="00605E88" w:rsidP="00633AF7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etail History Booking</w:t>
      </w:r>
    </w:p>
    <w:p w14:paraId="28EA874D" w14:textId="2A36D4B2" w:rsidR="00605E88" w:rsidRDefault="00605E88" w:rsidP="00605E88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19D4FCA" wp14:editId="63C3AF43">
            <wp:extent cx="5731510" cy="2838450"/>
            <wp:effectExtent l="19050" t="19050" r="2159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A77DA" w14:textId="3C23F77F" w:rsidR="00605E88" w:rsidRDefault="00AE34D8" w:rsidP="00605E88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shboard (Role : Admin)</w:t>
      </w:r>
    </w:p>
    <w:p w14:paraId="4ADAA092" w14:textId="02FDB143" w:rsidR="00AE34D8" w:rsidRDefault="00AE34D8" w:rsidP="00AE34D8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F04052D" wp14:editId="4DA595FA">
            <wp:extent cx="5731510" cy="2838450"/>
            <wp:effectExtent l="19050" t="19050" r="2159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5FE3A" w14:textId="0476DB55" w:rsidR="004B5904" w:rsidRDefault="004B5904" w:rsidP="00AE34D8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EC8F157" w14:textId="5DDF8FEA" w:rsidR="004B5904" w:rsidRDefault="004B5904" w:rsidP="00AE34D8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A0E0C4" w14:textId="0ADBBA77" w:rsidR="004B5904" w:rsidRDefault="004B5904" w:rsidP="00AE34D8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A8D12FD" w14:textId="011E50C0" w:rsidR="004B5904" w:rsidRDefault="004B5904" w:rsidP="00AE34D8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0C8B41" w14:textId="1346E441" w:rsidR="004B5904" w:rsidRDefault="004B5904" w:rsidP="00AE34D8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AF53F6" w14:textId="77777777" w:rsidR="004B5904" w:rsidRDefault="004B5904" w:rsidP="00AE34D8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40880CF" w14:textId="25208346" w:rsidR="00AE34D8" w:rsidRDefault="004B5904" w:rsidP="00AE34D8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ist Kategori Buku (Role : Admin)</w:t>
      </w:r>
    </w:p>
    <w:p w14:paraId="67268035" w14:textId="5E34D45A" w:rsidR="004B5904" w:rsidRDefault="004B5904" w:rsidP="004B590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641AD25" wp14:editId="4ED60153">
            <wp:extent cx="5731510" cy="2838450"/>
            <wp:effectExtent l="19050" t="19050" r="2159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369EF" w14:textId="4DF5A2B0" w:rsidR="004B5904" w:rsidRDefault="004B5904" w:rsidP="004B5904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bah Kategori Buku (Role : Admin)</w:t>
      </w:r>
    </w:p>
    <w:p w14:paraId="636F2010" w14:textId="69F9F65B" w:rsidR="00EC0F9E" w:rsidRDefault="004C30ED" w:rsidP="00EC0F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65D818B" wp14:editId="1C344A5C">
            <wp:extent cx="5731510" cy="2802890"/>
            <wp:effectExtent l="19050" t="19050" r="21590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CE28B" w14:textId="2D3BAE09" w:rsidR="00AE4C53" w:rsidRDefault="00AE4C53" w:rsidP="00EC0F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5906A4E" w14:textId="704B26C6" w:rsidR="00AE4C53" w:rsidRDefault="00AE4C53" w:rsidP="00EC0F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E1B5E1D" w14:textId="4AF62C77" w:rsidR="00AE4C53" w:rsidRDefault="00AE4C53" w:rsidP="00EC0F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14B855" w14:textId="72F06C51" w:rsidR="00AE4C53" w:rsidRDefault="00AE4C53" w:rsidP="00EC0F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C785EA8" w14:textId="00D416FF" w:rsidR="00AE4C53" w:rsidRDefault="00AE4C53" w:rsidP="00EC0F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382DE72" w14:textId="77777777" w:rsidR="00AE4C53" w:rsidRDefault="00AE4C53" w:rsidP="00EC0F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BBD82FF" w14:textId="40EC9E15" w:rsidR="004C30ED" w:rsidRDefault="0043078D" w:rsidP="004C30ED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Edit Kategori Buku (Role : Admin)</w:t>
      </w:r>
    </w:p>
    <w:p w14:paraId="50795BBA" w14:textId="2E9CA2E5" w:rsidR="0043078D" w:rsidRDefault="00AE4C53" w:rsidP="0043078D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759A013" wp14:editId="121FD34D">
            <wp:extent cx="5731510" cy="2802890"/>
            <wp:effectExtent l="19050" t="19050" r="2159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1E436" w14:textId="42735672" w:rsidR="00AE4C53" w:rsidRDefault="00AE4C53" w:rsidP="00AE4C53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pus Kategori Buku (Role : Admin)</w:t>
      </w:r>
    </w:p>
    <w:p w14:paraId="5DC82084" w14:textId="14A2123A" w:rsidR="00AE4C53" w:rsidRDefault="00C5215D" w:rsidP="00AE4C5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E9A8563" wp14:editId="38B47712">
            <wp:extent cx="5731510" cy="2802890"/>
            <wp:effectExtent l="19050" t="19050" r="2159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1FAD6" w14:textId="6920B8D2" w:rsidR="00764865" w:rsidRDefault="00764865" w:rsidP="00AE4C5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75F4704" w14:textId="0D3423D9" w:rsidR="00764865" w:rsidRDefault="00764865" w:rsidP="00AE4C5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44FE292" w14:textId="27B3D15C" w:rsidR="00764865" w:rsidRDefault="00764865" w:rsidP="00AE4C5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873737D" w14:textId="40225DAC" w:rsidR="00764865" w:rsidRDefault="00764865" w:rsidP="00AE4C5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1707278" w14:textId="51E4170C" w:rsidR="00764865" w:rsidRDefault="00764865" w:rsidP="00AE4C5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54FCB4" w14:textId="77777777" w:rsidR="00764865" w:rsidRDefault="00764865" w:rsidP="00AE4C5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6CB404B" w14:textId="32B0F001" w:rsidR="00C5215D" w:rsidRDefault="00764865" w:rsidP="00C5215D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ist Data Buku (Role : Admin)</w:t>
      </w:r>
    </w:p>
    <w:p w14:paraId="716822EC" w14:textId="756F666B" w:rsidR="00764865" w:rsidRDefault="00764865" w:rsidP="00764865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AA85A4C" wp14:editId="01577EA4">
            <wp:extent cx="5731510" cy="2838450"/>
            <wp:effectExtent l="19050" t="19050" r="2159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91FB1" w14:textId="5067D3A7" w:rsidR="00764865" w:rsidRDefault="00764865" w:rsidP="00764865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bah Data Buku (Role : Admin)</w:t>
      </w:r>
    </w:p>
    <w:p w14:paraId="3A2F9778" w14:textId="437F614A" w:rsidR="00764865" w:rsidRDefault="00CE1462" w:rsidP="00764865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038085B" wp14:editId="25FF0569">
            <wp:extent cx="5731510" cy="4201795"/>
            <wp:effectExtent l="19050" t="19050" r="2159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42D0D" w14:textId="6901050A" w:rsidR="00CE1462" w:rsidRDefault="00CE1462" w:rsidP="00764865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72B4F1C" w14:textId="0386D664" w:rsidR="00CE1462" w:rsidRDefault="00CE1462" w:rsidP="00764865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6DB7F69" w14:textId="0A500F9C" w:rsidR="00CE1462" w:rsidRDefault="00CE1462" w:rsidP="00CE1462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Edit Data Buku (Role : Admin)</w:t>
      </w:r>
    </w:p>
    <w:p w14:paraId="3C738739" w14:textId="65D29AE7" w:rsidR="00CE1462" w:rsidRDefault="00CE1462" w:rsidP="00CE1462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4AA7F43" wp14:editId="78C983CF">
            <wp:extent cx="5731510" cy="4133850"/>
            <wp:effectExtent l="19050" t="19050" r="2159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D6FC0" w14:textId="3F543F6B" w:rsidR="00CE1462" w:rsidRDefault="00514705" w:rsidP="00CE1462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pus Data Buku (Role : Admin)</w:t>
      </w:r>
    </w:p>
    <w:p w14:paraId="1E11BE5F" w14:textId="680FC58E" w:rsidR="00514705" w:rsidRDefault="00514705" w:rsidP="00514705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7BE4B84" wp14:editId="43CB4480">
            <wp:extent cx="5731510" cy="2802890"/>
            <wp:effectExtent l="19050" t="19050" r="215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AB75F" w14:textId="25815B0B" w:rsidR="00514705" w:rsidRDefault="00514705" w:rsidP="00514705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E8E6FD0" w14:textId="69646EF4" w:rsidR="00514705" w:rsidRDefault="00514705" w:rsidP="00514705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D01722A" w14:textId="37503FF7" w:rsidR="00514705" w:rsidRDefault="00087103" w:rsidP="00514705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rint Data Buku Dari Browser (Role : Admin)</w:t>
      </w:r>
    </w:p>
    <w:p w14:paraId="1CB2B9FA" w14:textId="479D91C2" w:rsidR="00087103" w:rsidRDefault="00087103" w:rsidP="0008710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776E735" wp14:editId="58657BEA">
            <wp:extent cx="2552700" cy="11144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DA096" w14:textId="7E5DECA8" w:rsidR="00087103" w:rsidRDefault="00542B4A" w:rsidP="0008710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CCF39A9" wp14:editId="3146A613">
            <wp:extent cx="5731510" cy="2580640"/>
            <wp:effectExtent l="19050" t="19050" r="2159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CED5A" w14:textId="6D7A155F" w:rsidR="00542B4A" w:rsidRDefault="00542B4A" w:rsidP="00542B4A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int Data Buku Ke Excel</w:t>
      </w:r>
    </w:p>
    <w:p w14:paraId="7F92D5C5" w14:textId="6945BF00" w:rsidR="00542B4A" w:rsidRDefault="00801A8E" w:rsidP="00542B4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CB2CCD5" wp14:editId="72D4D03E">
            <wp:extent cx="5731510" cy="3063240"/>
            <wp:effectExtent l="19050" t="19050" r="21590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D532B" w14:textId="012C6F3E" w:rsidR="00801A8E" w:rsidRDefault="00801A8E" w:rsidP="00542B4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B4501A" w14:textId="4071C03A" w:rsidR="00801A8E" w:rsidRDefault="00801A8E" w:rsidP="00542B4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6E83AAF" w14:textId="4EB0514F" w:rsidR="00801A8E" w:rsidRDefault="00801A8E" w:rsidP="00801A8E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ist Booking Member (Role : Admin)</w:t>
      </w:r>
    </w:p>
    <w:p w14:paraId="5D2C312B" w14:textId="70736131" w:rsidR="00801A8E" w:rsidRDefault="00801A8E" w:rsidP="00801A8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1235634" wp14:editId="5286E493">
            <wp:extent cx="5731510" cy="2838450"/>
            <wp:effectExtent l="19050" t="19050" r="2159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47B9B" w14:textId="08925FB9" w:rsidR="00931E45" w:rsidRDefault="000F42AC" w:rsidP="00931E45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s Peminjaman (Role : Admin)</w:t>
      </w:r>
    </w:p>
    <w:p w14:paraId="726EFB85" w14:textId="2F83A94E" w:rsidR="000F42AC" w:rsidRDefault="000F42AC" w:rsidP="000F42AC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B978964" wp14:editId="4B6DD924">
            <wp:extent cx="5731510" cy="3190875"/>
            <wp:effectExtent l="19050" t="19050" r="2159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2DC97" w14:textId="2DD58318" w:rsidR="004D78B9" w:rsidRDefault="004D78B9" w:rsidP="000F42AC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312FB52" w14:textId="3A405D32" w:rsidR="004D78B9" w:rsidRDefault="004D78B9" w:rsidP="000F42AC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24409ED" w14:textId="173D9CDF" w:rsidR="004D78B9" w:rsidRDefault="004D78B9" w:rsidP="000F42AC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1B7CD56" w14:textId="734D2A2A" w:rsidR="004D78B9" w:rsidRDefault="004D78B9" w:rsidP="000F42AC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25789DC" w14:textId="77777777" w:rsidR="004D78B9" w:rsidRDefault="004D78B9" w:rsidP="000F42AC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EEC1661" w14:textId="26847992" w:rsidR="004D78B9" w:rsidRDefault="004D78B9" w:rsidP="004D78B9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etail Booking Setelah Proses Peminjaman (Role : Admin)</w:t>
      </w:r>
    </w:p>
    <w:p w14:paraId="4338A2B1" w14:textId="1746EF0E" w:rsidR="004D78B9" w:rsidRDefault="004D78B9" w:rsidP="004D78B9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C1BA1D4" wp14:editId="7B9F7620">
            <wp:extent cx="5731510" cy="3169285"/>
            <wp:effectExtent l="19050" t="19050" r="2159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D9F6A" w14:textId="6B60C07D" w:rsidR="00A260E2" w:rsidRDefault="002101D4" w:rsidP="00A260E2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ist Peminjaman (Role : Admin)</w:t>
      </w:r>
    </w:p>
    <w:p w14:paraId="79C563A2" w14:textId="79AC7F5D" w:rsidR="002101D4" w:rsidRDefault="002101D4" w:rsidP="002101D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12BFCC1" wp14:editId="3DF3E275">
            <wp:extent cx="5731510" cy="2838450"/>
            <wp:effectExtent l="19050" t="19050" r="2159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F0799" w14:textId="14F35951" w:rsidR="00604473" w:rsidRDefault="00604473" w:rsidP="002101D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6B63F02" w14:textId="289C0D9D" w:rsidR="00604473" w:rsidRDefault="00604473" w:rsidP="002101D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5C30A5E" w14:textId="267172D2" w:rsidR="00604473" w:rsidRDefault="00604473" w:rsidP="002101D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94E9E61" w14:textId="081EE302" w:rsidR="00604473" w:rsidRDefault="00604473" w:rsidP="002101D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3F76931" w14:textId="77777777" w:rsidR="00604473" w:rsidRDefault="00604473" w:rsidP="002101D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57C6ADE" w14:textId="7394C152" w:rsidR="002101D4" w:rsidRDefault="000139FA" w:rsidP="000139FA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roses Pengembalian (Role : Admin)</w:t>
      </w:r>
    </w:p>
    <w:p w14:paraId="2CC95C47" w14:textId="658B4FBF" w:rsidR="000139FA" w:rsidRDefault="00604473" w:rsidP="000139F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6267B8A" wp14:editId="72F69B30">
            <wp:extent cx="5731510" cy="3921760"/>
            <wp:effectExtent l="19050" t="19050" r="21590" b="215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F2F26" w14:textId="35558666" w:rsidR="00604473" w:rsidRDefault="00604473" w:rsidP="00604473">
      <w:pPr>
        <w:pStyle w:val="ListParagraph"/>
        <w:numPr>
          <w:ilvl w:val="0"/>
          <w:numId w:val="1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tail Peminjaman Setelah Proses Pengembalian(Role : Admin)</w:t>
      </w:r>
    </w:p>
    <w:p w14:paraId="2D11C3B5" w14:textId="7565E716" w:rsidR="00A770E4" w:rsidRPr="00A770E4" w:rsidRDefault="001E7C2F" w:rsidP="00A770E4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15F3099" wp14:editId="09364172">
            <wp:extent cx="5731510" cy="3900170"/>
            <wp:effectExtent l="19050" t="19050" r="21590" b="241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70E4" w:rsidRPr="00A770E4" w:rsidSect="00D32F6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01B77"/>
    <w:multiLevelType w:val="hybridMultilevel"/>
    <w:tmpl w:val="82C2DD12"/>
    <w:lvl w:ilvl="0" w:tplc="80883F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D14C0"/>
    <w:multiLevelType w:val="hybridMultilevel"/>
    <w:tmpl w:val="196E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313C"/>
    <w:multiLevelType w:val="hybridMultilevel"/>
    <w:tmpl w:val="FC04E9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074"/>
    <w:multiLevelType w:val="hybridMultilevel"/>
    <w:tmpl w:val="F912F2A2"/>
    <w:lvl w:ilvl="0" w:tplc="B30A0E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2E9"/>
    <w:multiLevelType w:val="hybridMultilevel"/>
    <w:tmpl w:val="09F410F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686B24"/>
    <w:multiLevelType w:val="hybridMultilevel"/>
    <w:tmpl w:val="0C7A27E0"/>
    <w:lvl w:ilvl="0" w:tplc="F8A43A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672462"/>
    <w:multiLevelType w:val="hybridMultilevel"/>
    <w:tmpl w:val="E608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74DE2"/>
    <w:multiLevelType w:val="hybridMultilevel"/>
    <w:tmpl w:val="0DFA7DBC"/>
    <w:lvl w:ilvl="0" w:tplc="0421000F">
      <w:start w:val="1"/>
      <w:numFmt w:val="decimal"/>
      <w:lvlText w:val="%1."/>
      <w:lvlJc w:val="left"/>
      <w:pPr>
        <w:ind w:left="765" w:hanging="360"/>
      </w:pPr>
    </w:lvl>
    <w:lvl w:ilvl="1" w:tplc="2372196A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FC1CD4"/>
    <w:multiLevelType w:val="hybridMultilevel"/>
    <w:tmpl w:val="B776CED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F02CD5"/>
    <w:multiLevelType w:val="hybridMultilevel"/>
    <w:tmpl w:val="67104644"/>
    <w:lvl w:ilvl="0" w:tplc="458C9B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930A7"/>
    <w:multiLevelType w:val="hybridMultilevel"/>
    <w:tmpl w:val="0A7E0722"/>
    <w:lvl w:ilvl="0" w:tplc="7004EA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F73CB2"/>
    <w:multiLevelType w:val="hybridMultilevel"/>
    <w:tmpl w:val="F98E653A"/>
    <w:lvl w:ilvl="0" w:tplc="52ACF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07363"/>
    <w:multiLevelType w:val="hybridMultilevel"/>
    <w:tmpl w:val="F202EA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972F3"/>
    <w:multiLevelType w:val="hybridMultilevel"/>
    <w:tmpl w:val="79FE96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64"/>
    <w:rsid w:val="000139FA"/>
    <w:rsid w:val="00053356"/>
    <w:rsid w:val="00087103"/>
    <w:rsid w:val="000A6D9C"/>
    <w:rsid w:val="000F42AC"/>
    <w:rsid w:val="0011313B"/>
    <w:rsid w:val="001424F1"/>
    <w:rsid w:val="00155C5F"/>
    <w:rsid w:val="001E20E4"/>
    <w:rsid w:val="001E7C2F"/>
    <w:rsid w:val="002101D4"/>
    <w:rsid w:val="002225F4"/>
    <w:rsid w:val="0023244A"/>
    <w:rsid w:val="0024147D"/>
    <w:rsid w:val="00257E10"/>
    <w:rsid w:val="0039406B"/>
    <w:rsid w:val="003B4CF7"/>
    <w:rsid w:val="00407F80"/>
    <w:rsid w:val="0043078D"/>
    <w:rsid w:val="004922B5"/>
    <w:rsid w:val="004B5904"/>
    <w:rsid w:val="004C30ED"/>
    <w:rsid w:val="004D78B9"/>
    <w:rsid w:val="004E4AFC"/>
    <w:rsid w:val="004F29D6"/>
    <w:rsid w:val="00514705"/>
    <w:rsid w:val="00542B4A"/>
    <w:rsid w:val="005B6B0A"/>
    <w:rsid w:val="00604473"/>
    <w:rsid w:val="00605E88"/>
    <w:rsid w:val="00633AF7"/>
    <w:rsid w:val="0063476A"/>
    <w:rsid w:val="006A1821"/>
    <w:rsid w:val="006A2B22"/>
    <w:rsid w:val="006C2ECB"/>
    <w:rsid w:val="006F5BE3"/>
    <w:rsid w:val="00750F99"/>
    <w:rsid w:val="00764865"/>
    <w:rsid w:val="00786465"/>
    <w:rsid w:val="007C6E3E"/>
    <w:rsid w:val="007D3F23"/>
    <w:rsid w:val="007D4E21"/>
    <w:rsid w:val="00801A8E"/>
    <w:rsid w:val="008D7647"/>
    <w:rsid w:val="008E209B"/>
    <w:rsid w:val="008E7DDD"/>
    <w:rsid w:val="008F1964"/>
    <w:rsid w:val="00931E45"/>
    <w:rsid w:val="00975AB0"/>
    <w:rsid w:val="009825CD"/>
    <w:rsid w:val="009963BB"/>
    <w:rsid w:val="00A20D34"/>
    <w:rsid w:val="00A260E2"/>
    <w:rsid w:val="00A379CB"/>
    <w:rsid w:val="00A75272"/>
    <w:rsid w:val="00A770E4"/>
    <w:rsid w:val="00AE34D8"/>
    <w:rsid w:val="00AE4C53"/>
    <w:rsid w:val="00AF1244"/>
    <w:rsid w:val="00B22C9B"/>
    <w:rsid w:val="00B3060A"/>
    <w:rsid w:val="00B50820"/>
    <w:rsid w:val="00BB538C"/>
    <w:rsid w:val="00C13361"/>
    <w:rsid w:val="00C5215D"/>
    <w:rsid w:val="00CE1462"/>
    <w:rsid w:val="00CF42EA"/>
    <w:rsid w:val="00D32F6F"/>
    <w:rsid w:val="00D84CA7"/>
    <w:rsid w:val="00DC2FF1"/>
    <w:rsid w:val="00DE4250"/>
    <w:rsid w:val="00DE6D5F"/>
    <w:rsid w:val="00DF4224"/>
    <w:rsid w:val="00E53320"/>
    <w:rsid w:val="00EC0F9E"/>
    <w:rsid w:val="00FC3707"/>
    <w:rsid w:val="00FF17B9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9A64"/>
  <w15:chartTrackingRefBased/>
  <w15:docId w15:val="{65784319-BC2B-40EE-9980-0EB3FA92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964"/>
    <w:pPr>
      <w:ind w:left="720"/>
      <w:contextualSpacing/>
    </w:pPr>
  </w:style>
  <w:style w:type="table" w:styleId="TableGrid">
    <w:name w:val="Table Grid"/>
    <w:basedOn w:val="TableNormal"/>
    <w:uiPriority w:val="39"/>
    <w:rsid w:val="008F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6F5BE3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6FB2-8D49-4476-94C7-95CE51A4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Firmansyah Ramadhan</dc:creator>
  <cp:keywords/>
  <dc:description/>
  <cp:lastModifiedBy>Devan Firmansyah Ramadhan</cp:lastModifiedBy>
  <cp:revision>155</cp:revision>
  <dcterms:created xsi:type="dcterms:W3CDTF">2019-09-29T04:49:00Z</dcterms:created>
  <dcterms:modified xsi:type="dcterms:W3CDTF">2021-05-10T17:25:00Z</dcterms:modified>
</cp:coreProperties>
</file>